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3F3A" w14:textId="1B0D990F" w:rsidR="007E510B" w:rsidRDefault="00950ADE" w:rsidP="00ED5E99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11F"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="0068011F"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ED5E99">
        <w:rPr>
          <w:sz w:val="28"/>
          <w:szCs w:val="28"/>
        </w:rPr>
        <w:t>4: ARITMÉTICA BINARIA</w:t>
      </w:r>
    </w:p>
    <w:p w14:paraId="0C29356C" w14:textId="77777777" w:rsidR="001425DF" w:rsidRDefault="001425DF" w:rsidP="00ED5E99">
      <w:pPr>
        <w:rPr>
          <w:sz w:val="22"/>
          <w:szCs w:val="20"/>
        </w:rPr>
        <w:sectPr w:rsidR="001425DF" w:rsidSect="00993C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9579F7" w14:textId="500C6868" w:rsidR="00ED5E99" w:rsidRDefault="00C63F9A" w:rsidP="00ED5E99">
      <w:pPr>
        <w:rPr>
          <w:sz w:val="22"/>
          <w:szCs w:val="20"/>
        </w:rPr>
      </w:pPr>
      <w:r>
        <w:rPr>
          <w:sz w:val="22"/>
          <w:szCs w:val="20"/>
        </w:rPr>
        <w:t>Para sumar:</w:t>
      </w:r>
    </w:p>
    <w:p w14:paraId="4978DBF3" w14:textId="77777777" w:rsidR="001425DF" w:rsidRDefault="00C63F9A" w:rsidP="00ED5E99">
      <w:pPr>
        <w:rPr>
          <w:sz w:val="22"/>
          <w:szCs w:val="20"/>
        </w:rPr>
      </w:pPr>
      <w:r w:rsidRPr="00C63F9A">
        <w:rPr>
          <w:sz w:val="22"/>
          <w:szCs w:val="20"/>
        </w:rPr>
        <w:drawing>
          <wp:inline distT="0" distB="0" distL="0" distR="0" wp14:anchorId="08C24ED7" wp14:editId="23B632A4">
            <wp:extent cx="1733550" cy="119287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8840" cy="12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721F" w14:textId="0A1101A5" w:rsidR="00C63F9A" w:rsidRDefault="00C63F9A" w:rsidP="00ED5E99">
      <w:pPr>
        <w:rPr>
          <w:sz w:val="22"/>
          <w:szCs w:val="20"/>
        </w:rPr>
      </w:pPr>
      <w:r>
        <w:rPr>
          <w:sz w:val="22"/>
          <w:szCs w:val="20"/>
        </w:rPr>
        <w:t>Para restar:</w:t>
      </w:r>
    </w:p>
    <w:p w14:paraId="032553B2" w14:textId="74C6127A" w:rsidR="001425DF" w:rsidRDefault="00AA3C23" w:rsidP="00AA3C23">
      <w:pPr>
        <w:rPr>
          <w:sz w:val="22"/>
          <w:szCs w:val="20"/>
        </w:rPr>
      </w:pPr>
      <w:r w:rsidRPr="00AA3C23">
        <w:drawing>
          <wp:inline distT="0" distB="0" distL="0" distR="0" wp14:anchorId="65CF5338" wp14:editId="0FEDF5B7">
            <wp:extent cx="1362075" cy="11482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8999" cy="1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B6E" w14:textId="77777777" w:rsidR="001425DF" w:rsidRDefault="001425DF" w:rsidP="00AA3C23">
      <w:pPr>
        <w:rPr>
          <w:sz w:val="22"/>
          <w:szCs w:val="20"/>
        </w:rPr>
        <w:sectPr w:rsidR="001425DF" w:rsidSect="001425D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BFC688" w14:textId="154E06EF" w:rsidR="001425DF" w:rsidRDefault="001425DF" w:rsidP="00AA3C23">
      <w:pPr>
        <w:rPr>
          <w:sz w:val="22"/>
          <w:szCs w:val="20"/>
        </w:rPr>
      </w:pPr>
      <w:r>
        <w:rPr>
          <w:sz w:val="22"/>
          <w:szCs w:val="20"/>
        </w:rPr>
        <w:t>Realizar las siguientes operaciones:</w:t>
      </w:r>
    </w:p>
    <w:p w14:paraId="06394C3E" w14:textId="77777777" w:rsidR="002C3582" w:rsidRDefault="002C3582" w:rsidP="00D11469">
      <w:pPr>
        <w:pStyle w:val="Prrafodelista"/>
        <w:numPr>
          <w:ilvl w:val="0"/>
          <w:numId w:val="14"/>
        </w:numPr>
        <w:rPr>
          <w:sz w:val="22"/>
          <w:szCs w:val="20"/>
        </w:rPr>
        <w:sectPr w:rsidR="002C3582" w:rsidSect="001425D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6CAFFA" w14:textId="7D82B7C5" w:rsidR="001425DF" w:rsidRDefault="00D11469" w:rsidP="002C3582">
      <w:pPr>
        <w:pStyle w:val="Prrafodelista"/>
        <w:numPr>
          <w:ilvl w:val="0"/>
          <w:numId w:val="14"/>
        </w:numPr>
        <w:ind w:left="426"/>
        <w:rPr>
          <w:sz w:val="22"/>
          <w:szCs w:val="20"/>
        </w:rPr>
      </w:pPr>
      <w:r>
        <w:rPr>
          <w:sz w:val="22"/>
          <w:szCs w:val="20"/>
        </w:rPr>
        <w:t>110100 + 101100</w:t>
      </w:r>
    </w:p>
    <w:p w14:paraId="60C756B3" w14:textId="1AD0EBB7" w:rsidR="00D11469" w:rsidRDefault="00D11469" w:rsidP="002C3582">
      <w:pPr>
        <w:pStyle w:val="Prrafodelista"/>
        <w:numPr>
          <w:ilvl w:val="0"/>
          <w:numId w:val="14"/>
        </w:numPr>
        <w:ind w:left="426"/>
        <w:rPr>
          <w:sz w:val="22"/>
          <w:szCs w:val="20"/>
        </w:rPr>
      </w:pPr>
      <w:r>
        <w:rPr>
          <w:sz w:val="22"/>
          <w:szCs w:val="20"/>
        </w:rPr>
        <w:t>11</w:t>
      </w:r>
      <w:r w:rsidR="00E239BF">
        <w:rPr>
          <w:sz w:val="22"/>
          <w:szCs w:val="20"/>
        </w:rPr>
        <w:t>1000 + 110000</w:t>
      </w:r>
    </w:p>
    <w:p w14:paraId="5BEF9BBA" w14:textId="0D38E993" w:rsidR="00367869" w:rsidRDefault="00BB0CAC" w:rsidP="002C3582">
      <w:pPr>
        <w:pStyle w:val="Prrafodelista"/>
        <w:numPr>
          <w:ilvl w:val="0"/>
          <w:numId w:val="14"/>
        </w:numPr>
        <w:ind w:left="426"/>
        <w:rPr>
          <w:sz w:val="22"/>
          <w:szCs w:val="20"/>
        </w:rPr>
      </w:pPr>
      <w:r>
        <w:rPr>
          <w:sz w:val="22"/>
          <w:szCs w:val="20"/>
        </w:rPr>
        <w:t>100111 + 111111</w:t>
      </w:r>
    </w:p>
    <w:p w14:paraId="5B6554A3" w14:textId="5DE12FA6" w:rsidR="00BB0CAC" w:rsidRDefault="006212F8" w:rsidP="002C3582">
      <w:pPr>
        <w:pStyle w:val="Prrafodelista"/>
        <w:numPr>
          <w:ilvl w:val="0"/>
          <w:numId w:val="14"/>
        </w:numPr>
        <w:ind w:left="426"/>
        <w:rPr>
          <w:sz w:val="22"/>
          <w:szCs w:val="20"/>
        </w:rPr>
      </w:pPr>
      <w:r>
        <w:rPr>
          <w:sz w:val="22"/>
          <w:szCs w:val="20"/>
        </w:rPr>
        <w:t>101000 + 100011</w:t>
      </w:r>
    </w:p>
    <w:p w14:paraId="22EDEA38" w14:textId="189D71C5" w:rsidR="006212F8" w:rsidRDefault="006212F8" w:rsidP="002C3582">
      <w:pPr>
        <w:pStyle w:val="Prrafodelista"/>
        <w:numPr>
          <w:ilvl w:val="0"/>
          <w:numId w:val="14"/>
        </w:numPr>
        <w:ind w:left="426"/>
        <w:rPr>
          <w:sz w:val="22"/>
          <w:szCs w:val="20"/>
        </w:rPr>
      </w:pPr>
      <w:r>
        <w:rPr>
          <w:sz w:val="22"/>
          <w:szCs w:val="20"/>
        </w:rPr>
        <w:t>110101 + 110001</w:t>
      </w:r>
    </w:p>
    <w:p w14:paraId="6B2260CA" w14:textId="20E81780" w:rsidR="002C3582" w:rsidRDefault="002C3582" w:rsidP="002C3582">
      <w:pPr>
        <w:pStyle w:val="Prrafodelista"/>
        <w:rPr>
          <w:sz w:val="22"/>
          <w:szCs w:val="20"/>
        </w:rPr>
      </w:pPr>
    </w:p>
    <w:p w14:paraId="755AFB97" w14:textId="535DAC3B" w:rsidR="006212F8" w:rsidRDefault="006212F8" w:rsidP="002C3582">
      <w:pPr>
        <w:pStyle w:val="Prrafodelista"/>
        <w:numPr>
          <w:ilvl w:val="0"/>
          <w:numId w:val="14"/>
        </w:numPr>
        <w:ind w:left="567" w:hanging="207"/>
        <w:rPr>
          <w:sz w:val="22"/>
          <w:szCs w:val="20"/>
        </w:rPr>
      </w:pPr>
      <w:r>
        <w:rPr>
          <w:sz w:val="22"/>
          <w:szCs w:val="20"/>
        </w:rPr>
        <w:t>10011</w:t>
      </w:r>
      <w:r w:rsidR="008D7F41">
        <w:rPr>
          <w:sz w:val="22"/>
          <w:szCs w:val="20"/>
        </w:rPr>
        <w:t>10 – 100100</w:t>
      </w:r>
    </w:p>
    <w:p w14:paraId="74300CC3" w14:textId="632F89D3" w:rsidR="008D7F41" w:rsidRDefault="008D7F41" w:rsidP="002C3582">
      <w:pPr>
        <w:pStyle w:val="Prrafodelista"/>
        <w:numPr>
          <w:ilvl w:val="0"/>
          <w:numId w:val="14"/>
        </w:numPr>
        <w:ind w:left="567" w:hanging="207"/>
        <w:rPr>
          <w:sz w:val="22"/>
          <w:szCs w:val="20"/>
        </w:rPr>
      </w:pPr>
      <w:r>
        <w:rPr>
          <w:sz w:val="22"/>
          <w:szCs w:val="20"/>
        </w:rPr>
        <w:t>1010101 – 110100</w:t>
      </w:r>
    </w:p>
    <w:p w14:paraId="056D3228" w14:textId="56C5DCD9" w:rsidR="008D7F41" w:rsidRDefault="008D7F41" w:rsidP="002C3582">
      <w:pPr>
        <w:pStyle w:val="Prrafodelista"/>
        <w:numPr>
          <w:ilvl w:val="0"/>
          <w:numId w:val="14"/>
        </w:numPr>
        <w:ind w:left="567" w:hanging="207"/>
        <w:rPr>
          <w:sz w:val="22"/>
          <w:szCs w:val="20"/>
        </w:rPr>
      </w:pPr>
      <w:r>
        <w:rPr>
          <w:sz w:val="22"/>
          <w:szCs w:val="20"/>
        </w:rPr>
        <w:t>1001111 – 100110</w:t>
      </w:r>
    </w:p>
    <w:p w14:paraId="1E1FD5C6" w14:textId="73D1521E" w:rsidR="008D7F41" w:rsidRDefault="008D7F41" w:rsidP="002C3582">
      <w:pPr>
        <w:pStyle w:val="Prrafodelista"/>
        <w:numPr>
          <w:ilvl w:val="0"/>
          <w:numId w:val="14"/>
        </w:numPr>
        <w:ind w:left="567" w:hanging="207"/>
        <w:rPr>
          <w:sz w:val="22"/>
          <w:szCs w:val="20"/>
        </w:rPr>
      </w:pPr>
      <w:r>
        <w:rPr>
          <w:sz w:val="22"/>
          <w:szCs w:val="20"/>
        </w:rPr>
        <w:t>1001101 – 101001</w:t>
      </w:r>
    </w:p>
    <w:p w14:paraId="5F433281" w14:textId="7BA76267" w:rsidR="008D7F41" w:rsidRDefault="008D7F41" w:rsidP="002C3582">
      <w:pPr>
        <w:pStyle w:val="Prrafodelista"/>
        <w:numPr>
          <w:ilvl w:val="0"/>
          <w:numId w:val="14"/>
        </w:numPr>
        <w:ind w:left="567" w:hanging="283"/>
        <w:rPr>
          <w:sz w:val="22"/>
          <w:szCs w:val="20"/>
        </w:rPr>
      </w:pPr>
      <w:r>
        <w:rPr>
          <w:sz w:val="22"/>
          <w:szCs w:val="20"/>
        </w:rPr>
        <w:t xml:space="preserve">1001101 </w:t>
      </w:r>
      <w:r w:rsidR="002C3582">
        <w:rPr>
          <w:sz w:val="22"/>
          <w:szCs w:val="20"/>
        </w:rPr>
        <w:t>–</w:t>
      </w:r>
      <w:r>
        <w:rPr>
          <w:sz w:val="22"/>
          <w:szCs w:val="20"/>
        </w:rPr>
        <w:t xml:space="preserve"> 100100</w:t>
      </w:r>
    </w:p>
    <w:p w14:paraId="5F76FF21" w14:textId="77777777" w:rsidR="002C3582" w:rsidRDefault="002C3582" w:rsidP="002C3582">
      <w:pPr>
        <w:pStyle w:val="Prrafodelista"/>
        <w:ind w:left="567"/>
        <w:rPr>
          <w:sz w:val="22"/>
          <w:szCs w:val="20"/>
        </w:rPr>
      </w:pPr>
    </w:p>
    <w:p w14:paraId="00DF1CE0" w14:textId="4124A38B" w:rsidR="002C3582" w:rsidRDefault="002C3582" w:rsidP="008D7F41">
      <w:pPr>
        <w:pStyle w:val="Prrafodelista"/>
        <w:numPr>
          <w:ilvl w:val="0"/>
          <w:numId w:val="14"/>
        </w:numPr>
        <w:rPr>
          <w:sz w:val="22"/>
          <w:szCs w:val="20"/>
        </w:rPr>
      </w:pPr>
      <w:r>
        <w:rPr>
          <w:sz w:val="22"/>
          <w:szCs w:val="20"/>
        </w:rPr>
        <w:t>10111 * 110</w:t>
      </w:r>
    </w:p>
    <w:p w14:paraId="35A2F4D9" w14:textId="7CFC8B65" w:rsidR="002C3582" w:rsidRDefault="002C3582" w:rsidP="008D7F41">
      <w:pPr>
        <w:pStyle w:val="Prrafodelista"/>
        <w:numPr>
          <w:ilvl w:val="0"/>
          <w:numId w:val="14"/>
        </w:numPr>
        <w:rPr>
          <w:sz w:val="22"/>
          <w:szCs w:val="20"/>
        </w:rPr>
      </w:pPr>
      <w:r>
        <w:rPr>
          <w:sz w:val="22"/>
          <w:szCs w:val="20"/>
        </w:rPr>
        <w:t>1000 * 110</w:t>
      </w:r>
    </w:p>
    <w:p w14:paraId="7F7CA7BC" w14:textId="28F27D62" w:rsidR="002C3582" w:rsidRDefault="002C3582" w:rsidP="008D7F41">
      <w:pPr>
        <w:pStyle w:val="Prrafodelista"/>
        <w:numPr>
          <w:ilvl w:val="0"/>
          <w:numId w:val="14"/>
        </w:numPr>
        <w:rPr>
          <w:sz w:val="22"/>
          <w:szCs w:val="20"/>
        </w:rPr>
      </w:pPr>
      <w:r>
        <w:rPr>
          <w:sz w:val="22"/>
          <w:szCs w:val="20"/>
        </w:rPr>
        <w:t>1111 * 111</w:t>
      </w:r>
    </w:p>
    <w:p w14:paraId="79C0E181" w14:textId="39CBDE32" w:rsidR="002C3582" w:rsidRDefault="002C3582" w:rsidP="008D7F41">
      <w:pPr>
        <w:pStyle w:val="Prrafodelista"/>
        <w:numPr>
          <w:ilvl w:val="0"/>
          <w:numId w:val="14"/>
        </w:numPr>
        <w:rPr>
          <w:sz w:val="22"/>
          <w:szCs w:val="20"/>
        </w:rPr>
      </w:pPr>
      <w:r>
        <w:rPr>
          <w:sz w:val="22"/>
          <w:szCs w:val="20"/>
        </w:rPr>
        <w:t>11100 * 111</w:t>
      </w:r>
    </w:p>
    <w:p w14:paraId="5D17E846" w14:textId="3568CEE2" w:rsidR="002C3582" w:rsidRDefault="002C3582" w:rsidP="008D7F41">
      <w:pPr>
        <w:pStyle w:val="Prrafodelista"/>
        <w:numPr>
          <w:ilvl w:val="0"/>
          <w:numId w:val="14"/>
        </w:numPr>
        <w:rPr>
          <w:sz w:val="22"/>
          <w:szCs w:val="20"/>
        </w:rPr>
      </w:pPr>
      <w:r>
        <w:rPr>
          <w:sz w:val="22"/>
          <w:szCs w:val="20"/>
        </w:rPr>
        <w:t>11011 * 101</w:t>
      </w:r>
    </w:p>
    <w:p w14:paraId="5F2E91D5" w14:textId="77777777" w:rsidR="002C3582" w:rsidRDefault="002C3582" w:rsidP="002C3582">
      <w:pPr>
        <w:rPr>
          <w:sz w:val="22"/>
          <w:szCs w:val="20"/>
        </w:rPr>
        <w:sectPr w:rsidR="002C3582" w:rsidSect="002C358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3200ECF0" w14:textId="2B547AFB" w:rsidR="00C809FB" w:rsidRPr="00E5794A" w:rsidRDefault="001B0360" w:rsidP="00E5794A">
      <w:pPr>
        <w:rPr>
          <w:sz w:val="22"/>
          <w:szCs w:val="20"/>
        </w:rPr>
      </w:pPr>
      <w:r w:rsidRPr="00E5794A">
        <w:rPr>
          <w:sz w:val="22"/>
          <w:szCs w:val="20"/>
        </w:rPr>
        <w:t>110100 + 101100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68"/>
        <w:gridCol w:w="1033"/>
        <w:gridCol w:w="1034"/>
        <w:gridCol w:w="1034"/>
        <w:gridCol w:w="1035"/>
        <w:gridCol w:w="1035"/>
        <w:gridCol w:w="1035"/>
      </w:tblGrid>
      <w:tr w:rsidR="00F13840" w14:paraId="0BD6B154" w14:textId="77777777" w:rsidTr="001B0360">
        <w:tc>
          <w:tcPr>
            <w:tcW w:w="1213" w:type="dxa"/>
          </w:tcPr>
          <w:p w14:paraId="602D90AD" w14:textId="5C2E8071" w:rsidR="001B0360" w:rsidRDefault="001B0360" w:rsidP="001B0360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  <w:r w:rsidR="00F13840">
              <w:rPr>
                <w:sz w:val="22"/>
                <w:szCs w:val="20"/>
              </w:rPr>
              <w:t>CARREOS</w:t>
            </w:r>
          </w:p>
        </w:tc>
        <w:tc>
          <w:tcPr>
            <w:tcW w:w="1213" w:type="dxa"/>
          </w:tcPr>
          <w:p w14:paraId="4F142EE3" w14:textId="5BF421D6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13" w:type="dxa"/>
          </w:tcPr>
          <w:p w14:paraId="5457A5D6" w14:textId="4956F3AF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13" w:type="dxa"/>
          </w:tcPr>
          <w:p w14:paraId="4181E7BF" w14:textId="32FC5936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14" w:type="dxa"/>
          </w:tcPr>
          <w:p w14:paraId="2FA45E88" w14:textId="77777777" w:rsidR="001B0360" w:rsidRDefault="001B0360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1214" w:type="dxa"/>
          </w:tcPr>
          <w:p w14:paraId="4FCB6092" w14:textId="77777777" w:rsidR="001B0360" w:rsidRDefault="001B0360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1214" w:type="dxa"/>
          </w:tcPr>
          <w:p w14:paraId="4844A0B9" w14:textId="77777777" w:rsidR="001B0360" w:rsidRDefault="001B0360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</w:tr>
      <w:tr w:rsidR="00F13840" w14:paraId="09F6D9A0" w14:textId="77777777" w:rsidTr="001B0360">
        <w:tc>
          <w:tcPr>
            <w:tcW w:w="1213" w:type="dxa"/>
          </w:tcPr>
          <w:p w14:paraId="465D8801" w14:textId="28EF7971" w:rsidR="001B0360" w:rsidRDefault="00F13840" w:rsidP="001B0360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NARIO 1</w:t>
            </w:r>
          </w:p>
        </w:tc>
        <w:tc>
          <w:tcPr>
            <w:tcW w:w="1213" w:type="dxa"/>
          </w:tcPr>
          <w:p w14:paraId="0D3779D0" w14:textId="378B7A43" w:rsidR="001B0360" w:rsidRDefault="00F13840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13" w:type="dxa"/>
          </w:tcPr>
          <w:p w14:paraId="2448E62C" w14:textId="7CDE2E9C" w:rsidR="001B0360" w:rsidRDefault="00F13840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13" w:type="dxa"/>
          </w:tcPr>
          <w:p w14:paraId="1BB2F603" w14:textId="095C3A23" w:rsidR="001B0360" w:rsidRDefault="00F13840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14" w:type="dxa"/>
          </w:tcPr>
          <w:p w14:paraId="3B948444" w14:textId="65DE63D7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14" w:type="dxa"/>
          </w:tcPr>
          <w:p w14:paraId="4BA300DD" w14:textId="1FA92DF6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14" w:type="dxa"/>
          </w:tcPr>
          <w:p w14:paraId="47650829" w14:textId="3854FDB3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3840" w14:paraId="58E129C7" w14:textId="77777777" w:rsidTr="001B0360">
        <w:tc>
          <w:tcPr>
            <w:tcW w:w="1213" w:type="dxa"/>
          </w:tcPr>
          <w:p w14:paraId="5E078299" w14:textId="72492AC6" w:rsidR="001B0360" w:rsidRDefault="00F13840" w:rsidP="001B0360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NARIO 2</w:t>
            </w:r>
          </w:p>
        </w:tc>
        <w:tc>
          <w:tcPr>
            <w:tcW w:w="1213" w:type="dxa"/>
          </w:tcPr>
          <w:p w14:paraId="612A1F9E" w14:textId="0B3C10D4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13" w:type="dxa"/>
          </w:tcPr>
          <w:p w14:paraId="280BC9CA" w14:textId="2D01F5B2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13" w:type="dxa"/>
          </w:tcPr>
          <w:p w14:paraId="6749189B" w14:textId="3F3B6D21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14" w:type="dxa"/>
          </w:tcPr>
          <w:p w14:paraId="7A41E46C" w14:textId="65D65F0E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14" w:type="dxa"/>
          </w:tcPr>
          <w:p w14:paraId="4CE4F593" w14:textId="6C0994A5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14" w:type="dxa"/>
          </w:tcPr>
          <w:p w14:paraId="06ADE970" w14:textId="469861BF" w:rsidR="001B036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F13840" w14:paraId="69201FA4" w14:textId="77777777" w:rsidTr="001B0360">
        <w:tc>
          <w:tcPr>
            <w:tcW w:w="1213" w:type="dxa"/>
          </w:tcPr>
          <w:p w14:paraId="5478E724" w14:textId="31E84AD4" w:rsidR="00F13840" w:rsidRDefault="00F13840" w:rsidP="001B0360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ULTADO</w:t>
            </w:r>
          </w:p>
        </w:tc>
        <w:tc>
          <w:tcPr>
            <w:tcW w:w="1213" w:type="dxa"/>
          </w:tcPr>
          <w:p w14:paraId="3D483169" w14:textId="1361E801" w:rsidR="00F1384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1</w:t>
            </w:r>
          </w:p>
        </w:tc>
        <w:tc>
          <w:tcPr>
            <w:tcW w:w="1213" w:type="dxa"/>
          </w:tcPr>
          <w:p w14:paraId="159C611D" w14:textId="27CF6F78" w:rsidR="00F1384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13" w:type="dxa"/>
          </w:tcPr>
          <w:p w14:paraId="2B465274" w14:textId="15F73FCA" w:rsidR="00F1384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14" w:type="dxa"/>
          </w:tcPr>
          <w:p w14:paraId="43D5F977" w14:textId="27EFBB97" w:rsidR="00F1384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14" w:type="dxa"/>
          </w:tcPr>
          <w:p w14:paraId="02D03575" w14:textId="1C955522" w:rsidR="00F1384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1214" w:type="dxa"/>
          </w:tcPr>
          <w:p w14:paraId="089F7A36" w14:textId="2C38DD7A" w:rsidR="00F13840" w:rsidRDefault="00E5794A" w:rsidP="00E5794A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</w:tbl>
    <w:p w14:paraId="62FEC26D" w14:textId="287F0ED8" w:rsidR="001B0360" w:rsidRPr="00E5794A" w:rsidRDefault="00E5794A" w:rsidP="00E5794A">
      <w:pPr>
        <w:rPr>
          <w:sz w:val="22"/>
          <w:szCs w:val="20"/>
        </w:rPr>
      </w:pPr>
      <w:r w:rsidRPr="00E5794A">
        <w:rPr>
          <w:sz w:val="22"/>
          <w:szCs w:val="20"/>
        </w:rPr>
        <w:t>Solución</w:t>
      </w:r>
      <w:r w:rsidR="00E8489D">
        <w:rPr>
          <w:sz w:val="22"/>
          <w:szCs w:val="20"/>
        </w:rPr>
        <w:t>:</w:t>
      </w:r>
      <w:r w:rsidRPr="00E5794A">
        <w:rPr>
          <w:sz w:val="22"/>
          <w:szCs w:val="20"/>
        </w:rPr>
        <w:t xml:space="preserve"> 1100000</w:t>
      </w:r>
    </w:p>
    <w:p w14:paraId="56B72B67" w14:textId="77777777" w:rsidR="00E8489D" w:rsidRDefault="00E8489D" w:rsidP="00E5794A">
      <w:pPr>
        <w:rPr>
          <w:sz w:val="22"/>
          <w:szCs w:val="20"/>
        </w:rPr>
      </w:pPr>
    </w:p>
    <w:p w14:paraId="7239A204" w14:textId="7EE5F363" w:rsidR="00E5794A" w:rsidRDefault="00E5794A" w:rsidP="00E5794A">
      <w:pPr>
        <w:rPr>
          <w:sz w:val="22"/>
          <w:szCs w:val="20"/>
        </w:rPr>
      </w:pPr>
      <w:r>
        <w:rPr>
          <w:sz w:val="22"/>
          <w:szCs w:val="20"/>
        </w:rPr>
        <w:t>1001110 – 100100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888"/>
        <w:gridCol w:w="889"/>
        <w:gridCol w:w="889"/>
        <w:gridCol w:w="890"/>
        <w:gridCol w:w="890"/>
        <w:gridCol w:w="890"/>
        <w:gridCol w:w="869"/>
      </w:tblGrid>
      <w:tr w:rsidR="00E5794A" w14:paraId="55B6285D" w14:textId="35B26657" w:rsidTr="00E5794A">
        <w:tc>
          <w:tcPr>
            <w:tcW w:w="1569" w:type="dxa"/>
          </w:tcPr>
          <w:p w14:paraId="0F81308E" w14:textId="77777777" w:rsidR="00E5794A" w:rsidRDefault="00E5794A" w:rsidP="007508A5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ARREOS</w:t>
            </w:r>
          </w:p>
        </w:tc>
        <w:tc>
          <w:tcPr>
            <w:tcW w:w="888" w:type="dxa"/>
          </w:tcPr>
          <w:p w14:paraId="6A308030" w14:textId="1392D87C" w:rsidR="00E5794A" w:rsidRDefault="00E8489D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89" w:type="dxa"/>
          </w:tcPr>
          <w:p w14:paraId="61B2B203" w14:textId="0EE86FE8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9" w:type="dxa"/>
          </w:tcPr>
          <w:p w14:paraId="1F64119B" w14:textId="0619CB8C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90" w:type="dxa"/>
          </w:tcPr>
          <w:p w14:paraId="5D042C17" w14:textId="77777777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90" w:type="dxa"/>
          </w:tcPr>
          <w:p w14:paraId="041C64D2" w14:textId="77777777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90" w:type="dxa"/>
          </w:tcPr>
          <w:p w14:paraId="5054866F" w14:textId="77777777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69" w:type="dxa"/>
          </w:tcPr>
          <w:p w14:paraId="180CF69E" w14:textId="77777777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</w:tr>
      <w:tr w:rsidR="00E5794A" w14:paraId="7F132DB0" w14:textId="2796A0D2" w:rsidTr="00E5794A">
        <w:tc>
          <w:tcPr>
            <w:tcW w:w="1569" w:type="dxa"/>
          </w:tcPr>
          <w:p w14:paraId="48376209" w14:textId="77777777" w:rsidR="00E5794A" w:rsidRDefault="00E5794A" w:rsidP="007508A5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NARIO 1</w:t>
            </w:r>
          </w:p>
        </w:tc>
        <w:tc>
          <w:tcPr>
            <w:tcW w:w="888" w:type="dxa"/>
          </w:tcPr>
          <w:p w14:paraId="0FB8BC7A" w14:textId="77777777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89" w:type="dxa"/>
          </w:tcPr>
          <w:p w14:paraId="3D23598E" w14:textId="3400870E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89" w:type="dxa"/>
          </w:tcPr>
          <w:p w14:paraId="102F7022" w14:textId="184BE286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</w:tcPr>
          <w:p w14:paraId="06ED9023" w14:textId="77777777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</w:tcPr>
          <w:p w14:paraId="62BF42A3" w14:textId="0BB2435A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</w:tcPr>
          <w:p w14:paraId="5E6C62B2" w14:textId="2DF58EB4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69" w:type="dxa"/>
          </w:tcPr>
          <w:p w14:paraId="58A4573A" w14:textId="407048DC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E5794A" w14:paraId="1E5F8A6F" w14:textId="07BBC575" w:rsidTr="00E5794A">
        <w:tc>
          <w:tcPr>
            <w:tcW w:w="1569" w:type="dxa"/>
          </w:tcPr>
          <w:p w14:paraId="1DCCAFC7" w14:textId="77777777" w:rsidR="00E5794A" w:rsidRDefault="00E5794A" w:rsidP="007508A5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NARIO 2</w:t>
            </w:r>
          </w:p>
        </w:tc>
        <w:tc>
          <w:tcPr>
            <w:tcW w:w="888" w:type="dxa"/>
          </w:tcPr>
          <w:p w14:paraId="50801C11" w14:textId="00034289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9" w:type="dxa"/>
          </w:tcPr>
          <w:p w14:paraId="5DC1898C" w14:textId="755CB11B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89" w:type="dxa"/>
          </w:tcPr>
          <w:p w14:paraId="64C6A3BD" w14:textId="39AE3577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</w:tcPr>
          <w:p w14:paraId="3384685F" w14:textId="673DCD0B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</w:tcPr>
          <w:p w14:paraId="79A4CEC3" w14:textId="596F0A28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</w:tcPr>
          <w:p w14:paraId="429D0F44" w14:textId="77777777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69" w:type="dxa"/>
          </w:tcPr>
          <w:p w14:paraId="4992BD3F" w14:textId="2EA805FA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E5794A" w14:paraId="72C36611" w14:textId="787689EB" w:rsidTr="00E5794A">
        <w:tc>
          <w:tcPr>
            <w:tcW w:w="1569" w:type="dxa"/>
          </w:tcPr>
          <w:p w14:paraId="524E78EC" w14:textId="77777777" w:rsidR="00E5794A" w:rsidRDefault="00E5794A" w:rsidP="007508A5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ULTADO</w:t>
            </w:r>
          </w:p>
        </w:tc>
        <w:tc>
          <w:tcPr>
            <w:tcW w:w="888" w:type="dxa"/>
          </w:tcPr>
          <w:p w14:paraId="2781E335" w14:textId="0387BE21" w:rsidR="00E5794A" w:rsidRDefault="00E8489D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89" w:type="dxa"/>
          </w:tcPr>
          <w:p w14:paraId="3CF62A31" w14:textId="6FA7CDE6" w:rsidR="00E5794A" w:rsidRDefault="00E8489D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89" w:type="dxa"/>
          </w:tcPr>
          <w:p w14:paraId="4ABD6DA5" w14:textId="66D40A9B" w:rsidR="00E5794A" w:rsidRDefault="00E8489D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</w:tcPr>
          <w:p w14:paraId="60243698" w14:textId="66C9CD40" w:rsidR="00E5794A" w:rsidRDefault="00E8489D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</w:tcPr>
          <w:p w14:paraId="684F5562" w14:textId="6D6403E2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</w:tcPr>
          <w:p w14:paraId="468B8D95" w14:textId="31498AF1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69" w:type="dxa"/>
          </w:tcPr>
          <w:p w14:paraId="7695F920" w14:textId="4FA969B8" w:rsidR="00E5794A" w:rsidRDefault="00E579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</w:tbl>
    <w:p w14:paraId="06C08CCE" w14:textId="7117C061" w:rsidR="00E5794A" w:rsidRDefault="00E8489D" w:rsidP="00E5794A">
      <w:pPr>
        <w:rPr>
          <w:sz w:val="22"/>
          <w:szCs w:val="20"/>
        </w:rPr>
      </w:pPr>
      <w:r>
        <w:rPr>
          <w:sz w:val="22"/>
          <w:szCs w:val="20"/>
        </w:rPr>
        <w:t>Solución: 101010</w:t>
      </w:r>
    </w:p>
    <w:p w14:paraId="0574A661" w14:textId="3C88630D" w:rsidR="00E8489D" w:rsidRDefault="00E8489D" w:rsidP="00E5794A">
      <w:pPr>
        <w:rPr>
          <w:sz w:val="22"/>
          <w:szCs w:val="20"/>
        </w:rPr>
      </w:pPr>
    </w:p>
    <w:p w14:paraId="574CC8BB" w14:textId="2D1C8412" w:rsidR="00E8489D" w:rsidRDefault="00E8489D" w:rsidP="00E5794A">
      <w:pPr>
        <w:rPr>
          <w:sz w:val="22"/>
          <w:szCs w:val="20"/>
        </w:rPr>
      </w:pPr>
      <w:r>
        <w:rPr>
          <w:sz w:val="22"/>
          <w:szCs w:val="20"/>
        </w:rPr>
        <w:t>10111 * 110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888"/>
        <w:gridCol w:w="889"/>
        <w:gridCol w:w="889"/>
        <w:gridCol w:w="890"/>
        <w:gridCol w:w="890"/>
        <w:gridCol w:w="890"/>
        <w:gridCol w:w="869"/>
      </w:tblGrid>
      <w:tr w:rsidR="00E8489D" w14:paraId="3D2BC5E8" w14:textId="77777777" w:rsidTr="007508A5">
        <w:tc>
          <w:tcPr>
            <w:tcW w:w="1569" w:type="dxa"/>
          </w:tcPr>
          <w:p w14:paraId="10F4C2E0" w14:textId="77777777" w:rsidR="00E8489D" w:rsidRDefault="00E8489D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NARIO 1</w:t>
            </w:r>
          </w:p>
        </w:tc>
        <w:tc>
          <w:tcPr>
            <w:tcW w:w="888" w:type="dxa"/>
          </w:tcPr>
          <w:p w14:paraId="18E4CD04" w14:textId="33A103B1" w:rsidR="00E8489D" w:rsidRDefault="00E8489D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9" w:type="dxa"/>
          </w:tcPr>
          <w:p w14:paraId="1C99CA6D" w14:textId="43177B1C" w:rsidR="00E8489D" w:rsidRDefault="00E8489D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9" w:type="dxa"/>
          </w:tcPr>
          <w:p w14:paraId="52F7855F" w14:textId="0EB6CDF4" w:rsidR="00E8489D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</w:tcPr>
          <w:p w14:paraId="7CC47C2D" w14:textId="55A7500C" w:rsidR="00E8489D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</w:tcPr>
          <w:p w14:paraId="18DCD56B" w14:textId="053ECF67" w:rsidR="00E8489D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</w:tcPr>
          <w:p w14:paraId="6AF42224" w14:textId="348FA1CC" w:rsidR="00E8489D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69" w:type="dxa"/>
          </w:tcPr>
          <w:p w14:paraId="32CEA8BA" w14:textId="201A85E7" w:rsidR="00E8489D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E8489D" w14:paraId="34B1A9F4" w14:textId="77777777" w:rsidTr="007508A5">
        <w:tc>
          <w:tcPr>
            <w:tcW w:w="1569" w:type="dxa"/>
          </w:tcPr>
          <w:p w14:paraId="5354230E" w14:textId="77777777" w:rsidR="00E8489D" w:rsidRDefault="00E8489D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NARIO 2</w:t>
            </w:r>
          </w:p>
        </w:tc>
        <w:tc>
          <w:tcPr>
            <w:tcW w:w="888" w:type="dxa"/>
          </w:tcPr>
          <w:p w14:paraId="5DD1BEC1" w14:textId="77777777" w:rsidR="00E8489D" w:rsidRDefault="00E8489D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9" w:type="dxa"/>
          </w:tcPr>
          <w:p w14:paraId="528FD6D1" w14:textId="5F9323D8" w:rsidR="00E8489D" w:rsidRDefault="00E8489D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9" w:type="dxa"/>
          </w:tcPr>
          <w:p w14:paraId="7330EE8F" w14:textId="2AD2F2C2" w:rsidR="00E8489D" w:rsidRDefault="00E8489D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90" w:type="dxa"/>
          </w:tcPr>
          <w:p w14:paraId="373CCD99" w14:textId="79B7B56B" w:rsidR="00E8489D" w:rsidRDefault="00E8489D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90" w:type="dxa"/>
          </w:tcPr>
          <w:p w14:paraId="32A844EB" w14:textId="039EF2E1" w:rsidR="00E8489D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</w:tcPr>
          <w:p w14:paraId="7C68B925" w14:textId="280FFD37" w:rsidR="00E8489D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69" w:type="dxa"/>
          </w:tcPr>
          <w:p w14:paraId="5893AF1C" w14:textId="44E53430" w:rsidR="00E8489D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EC2C49" w14:paraId="7356967B" w14:textId="77777777" w:rsidTr="005F5ED5">
        <w:tc>
          <w:tcPr>
            <w:tcW w:w="1569" w:type="dxa"/>
            <w:shd w:val="clear" w:color="auto" w:fill="E7E6E6" w:themeFill="background2"/>
          </w:tcPr>
          <w:p w14:paraId="2CF256CE" w14:textId="77777777" w:rsidR="00EC2C49" w:rsidRDefault="00EC2C49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8" w:type="dxa"/>
            <w:shd w:val="clear" w:color="auto" w:fill="E7E6E6" w:themeFill="background2"/>
          </w:tcPr>
          <w:p w14:paraId="67F8E331" w14:textId="77777777" w:rsidR="00EC2C49" w:rsidRDefault="00EC2C49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5230BE25" w14:textId="77777777" w:rsidR="00EC2C49" w:rsidRDefault="00EC2C49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32FB6822" w14:textId="1F08E4CE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  <w:shd w:val="clear" w:color="auto" w:fill="E7E6E6" w:themeFill="background2"/>
          </w:tcPr>
          <w:p w14:paraId="71D6C042" w14:textId="4C98DAA6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  <w:shd w:val="clear" w:color="auto" w:fill="E7E6E6" w:themeFill="background2"/>
          </w:tcPr>
          <w:p w14:paraId="569A90FF" w14:textId="1D6BD360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  <w:shd w:val="clear" w:color="auto" w:fill="E7E6E6" w:themeFill="background2"/>
          </w:tcPr>
          <w:p w14:paraId="02B96B92" w14:textId="58C1C9E9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69" w:type="dxa"/>
            <w:shd w:val="clear" w:color="auto" w:fill="E7E6E6" w:themeFill="background2"/>
          </w:tcPr>
          <w:p w14:paraId="1E6066DB" w14:textId="6B633A55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EC2C49" w14:paraId="74FA4F2E" w14:textId="77777777" w:rsidTr="005F5ED5">
        <w:tc>
          <w:tcPr>
            <w:tcW w:w="1569" w:type="dxa"/>
            <w:shd w:val="clear" w:color="auto" w:fill="E7E6E6" w:themeFill="background2"/>
          </w:tcPr>
          <w:p w14:paraId="73CA76CB" w14:textId="77777777" w:rsidR="00EC2C49" w:rsidRDefault="00EC2C49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8" w:type="dxa"/>
            <w:shd w:val="clear" w:color="auto" w:fill="E7E6E6" w:themeFill="background2"/>
          </w:tcPr>
          <w:p w14:paraId="393C3E8F" w14:textId="77777777" w:rsidR="00EC2C49" w:rsidRDefault="00EC2C49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5738D4AE" w14:textId="550FE22B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89" w:type="dxa"/>
            <w:shd w:val="clear" w:color="auto" w:fill="E7E6E6" w:themeFill="background2"/>
          </w:tcPr>
          <w:p w14:paraId="3A440428" w14:textId="132D89E5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  <w:shd w:val="clear" w:color="auto" w:fill="E7E6E6" w:themeFill="background2"/>
          </w:tcPr>
          <w:p w14:paraId="5E60506A" w14:textId="051F0C75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  <w:shd w:val="clear" w:color="auto" w:fill="E7E6E6" w:themeFill="background2"/>
          </w:tcPr>
          <w:p w14:paraId="2FF9E334" w14:textId="7BD3BDA3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  <w:shd w:val="clear" w:color="auto" w:fill="E7E6E6" w:themeFill="background2"/>
          </w:tcPr>
          <w:p w14:paraId="208DFC90" w14:textId="333E65CA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69" w:type="dxa"/>
            <w:shd w:val="clear" w:color="auto" w:fill="E7E6E6" w:themeFill="background2"/>
          </w:tcPr>
          <w:p w14:paraId="021EDC69" w14:textId="77777777" w:rsidR="00EC2C49" w:rsidRDefault="00EC2C49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</w:tr>
      <w:tr w:rsidR="00EC2C49" w14:paraId="2AAD90A7" w14:textId="77777777" w:rsidTr="005F5ED5">
        <w:tc>
          <w:tcPr>
            <w:tcW w:w="1569" w:type="dxa"/>
            <w:shd w:val="clear" w:color="auto" w:fill="E7E6E6" w:themeFill="background2"/>
          </w:tcPr>
          <w:p w14:paraId="1FFA749A" w14:textId="77777777" w:rsidR="00EC2C49" w:rsidRDefault="00EC2C49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88" w:type="dxa"/>
            <w:shd w:val="clear" w:color="auto" w:fill="E7E6E6" w:themeFill="background2"/>
          </w:tcPr>
          <w:p w14:paraId="6657EEF1" w14:textId="5D646C80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89" w:type="dxa"/>
            <w:shd w:val="clear" w:color="auto" w:fill="E7E6E6" w:themeFill="background2"/>
          </w:tcPr>
          <w:p w14:paraId="567679D4" w14:textId="70A36561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89" w:type="dxa"/>
            <w:shd w:val="clear" w:color="auto" w:fill="E7E6E6" w:themeFill="background2"/>
          </w:tcPr>
          <w:p w14:paraId="1A2C9189" w14:textId="4775363F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  <w:shd w:val="clear" w:color="auto" w:fill="E7E6E6" w:themeFill="background2"/>
          </w:tcPr>
          <w:p w14:paraId="3AD7EE3D" w14:textId="2CEF9297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  <w:shd w:val="clear" w:color="auto" w:fill="E7E6E6" w:themeFill="background2"/>
          </w:tcPr>
          <w:p w14:paraId="08DB8037" w14:textId="76AEDA09" w:rsidR="00EC2C49" w:rsidRDefault="00B37A0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  <w:shd w:val="clear" w:color="auto" w:fill="E7E6E6" w:themeFill="background2"/>
          </w:tcPr>
          <w:p w14:paraId="67D28097" w14:textId="77777777" w:rsidR="00EC2C49" w:rsidRDefault="00EC2C49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  <w:tc>
          <w:tcPr>
            <w:tcW w:w="869" w:type="dxa"/>
            <w:shd w:val="clear" w:color="auto" w:fill="E7E6E6" w:themeFill="background2"/>
          </w:tcPr>
          <w:p w14:paraId="119C0D0E" w14:textId="77777777" w:rsidR="00EC2C49" w:rsidRDefault="00EC2C49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</w:p>
        </w:tc>
      </w:tr>
      <w:tr w:rsidR="00E8489D" w14:paraId="25CAE45E" w14:textId="77777777" w:rsidTr="007508A5">
        <w:tc>
          <w:tcPr>
            <w:tcW w:w="1569" w:type="dxa"/>
          </w:tcPr>
          <w:p w14:paraId="1ED1B4E2" w14:textId="77777777" w:rsidR="00E8489D" w:rsidRDefault="00E8489D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ULTADO</w:t>
            </w:r>
          </w:p>
        </w:tc>
        <w:tc>
          <w:tcPr>
            <w:tcW w:w="888" w:type="dxa"/>
          </w:tcPr>
          <w:p w14:paraId="6E150143" w14:textId="005004F9" w:rsidR="00E8489D" w:rsidRDefault="005F5ED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889" w:type="dxa"/>
          </w:tcPr>
          <w:p w14:paraId="36DE6C43" w14:textId="2AC860E0" w:rsidR="00E8489D" w:rsidRDefault="005F5ED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89" w:type="dxa"/>
          </w:tcPr>
          <w:p w14:paraId="0DEC292C" w14:textId="54004E4A" w:rsidR="00E8489D" w:rsidRDefault="005F5ED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</w:tcPr>
          <w:p w14:paraId="37F446DD" w14:textId="37A1C49B" w:rsidR="00E8489D" w:rsidRDefault="005F5ED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90" w:type="dxa"/>
          </w:tcPr>
          <w:p w14:paraId="314F69DF" w14:textId="07BEA3E2" w:rsidR="00E8489D" w:rsidRDefault="005F5ED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890" w:type="dxa"/>
          </w:tcPr>
          <w:p w14:paraId="4E9D64D4" w14:textId="0387B1DA" w:rsidR="00E8489D" w:rsidRDefault="005F5ED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869" w:type="dxa"/>
          </w:tcPr>
          <w:p w14:paraId="07320A89" w14:textId="734A46B6" w:rsidR="00E8489D" w:rsidRDefault="005F5ED5" w:rsidP="00B37A0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</w:tbl>
    <w:p w14:paraId="3A036A20" w14:textId="05340EF4" w:rsidR="00E8489D" w:rsidRPr="00E5794A" w:rsidRDefault="00897805" w:rsidP="00897805">
      <w:pPr>
        <w:rPr>
          <w:sz w:val="22"/>
          <w:szCs w:val="20"/>
        </w:rPr>
      </w:pPr>
      <w:r>
        <w:rPr>
          <w:sz w:val="22"/>
          <w:szCs w:val="20"/>
        </w:rPr>
        <w:t>Solución: 10001010</w:t>
      </w:r>
    </w:p>
    <w:sectPr w:rsidR="00E8489D" w:rsidRPr="00E5794A" w:rsidSect="001425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F1C3" w14:textId="77777777" w:rsidR="001815E7" w:rsidRDefault="001815E7" w:rsidP="008444F7">
      <w:pPr>
        <w:spacing w:after="0" w:line="240" w:lineRule="auto"/>
      </w:pPr>
      <w:r>
        <w:separator/>
      </w:r>
    </w:p>
  </w:endnote>
  <w:endnote w:type="continuationSeparator" w:id="0">
    <w:p w14:paraId="794B68B6" w14:textId="77777777" w:rsidR="001815E7" w:rsidRDefault="001815E7" w:rsidP="008444F7">
      <w:pPr>
        <w:spacing w:after="0" w:line="240" w:lineRule="auto"/>
      </w:pPr>
      <w:r>
        <w:continuationSeparator/>
      </w:r>
    </w:p>
  </w:endnote>
  <w:endnote w:type="continuationNotice" w:id="1">
    <w:p w14:paraId="73ADCB03" w14:textId="77777777" w:rsidR="001815E7" w:rsidRDefault="00181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509C" w14:textId="77777777" w:rsidR="001815E7" w:rsidRDefault="001815E7" w:rsidP="008444F7">
      <w:pPr>
        <w:spacing w:after="0" w:line="240" w:lineRule="auto"/>
      </w:pPr>
      <w:r>
        <w:separator/>
      </w:r>
    </w:p>
  </w:footnote>
  <w:footnote w:type="continuationSeparator" w:id="0">
    <w:p w14:paraId="56E9F924" w14:textId="77777777" w:rsidR="001815E7" w:rsidRDefault="001815E7" w:rsidP="008444F7">
      <w:pPr>
        <w:spacing w:after="0" w:line="240" w:lineRule="auto"/>
      </w:pPr>
      <w:r>
        <w:continuationSeparator/>
      </w:r>
    </w:p>
  </w:footnote>
  <w:footnote w:type="continuationNotice" w:id="1">
    <w:p w14:paraId="6BE0D541" w14:textId="77777777" w:rsidR="001815E7" w:rsidRDefault="00181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12"/>
  </w:num>
  <w:num w:numId="3" w16cid:durableId="298999053">
    <w:abstractNumId w:val="0"/>
  </w:num>
  <w:num w:numId="4" w16cid:durableId="358244151">
    <w:abstractNumId w:val="1"/>
  </w:num>
  <w:num w:numId="5" w16cid:durableId="1933125360">
    <w:abstractNumId w:val="9"/>
  </w:num>
  <w:num w:numId="6" w16cid:durableId="1173686394">
    <w:abstractNumId w:val="11"/>
  </w:num>
  <w:num w:numId="7" w16cid:durableId="1842309915">
    <w:abstractNumId w:val="10"/>
  </w:num>
  <w:num w:numId="8" w16cid:durableId="244845269">
    <w:abstractNumId w:val="3"/>
  </w:num>
  <w:num w:numId="9" w16cid:durableId="1769346123">
    <w:abstractNumId w:val="8"/>
  </w:num>
  <w:num w:numId="10" w16cid:durableId="1592397645">
    <w:abstractNumId w:val="4"/>
  </w:num>
  <w:num w:numId="11" w16cid:durableId="1191838785">
    <w:abstractNumId w:val="7"/>
  </w:num>
  <w:num w:numId="12" w16cid:durableId="1542398086">
    <w:abstractNumId w:val="2"/>
  </w:num>
  <w:num w:numId="13" w16cid:durableId="505440597">
    <w:abstractNumId w:val="13"/>
  </w:num>
  <w:num w:numId="14" w16cid:durableId="541093056">
    <w:abstractNumId w:val="14"/>
  </w:num>
  <w:num w:numId="15" w16cid:durableId="374277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4A19"/>
    <w:rsid w:val="00023974"/>
    <w:rsid w:val="000308D0"/>
    <w:rsid w:val="000626E8"/>
    <w:rsid w:val="0007184E"/>
    <w:rsid w:val="000916F4"/>
    <w:rsid w:val="000A17F9"/>
    <w:rsid w:val="000B0B79"/>
    <w:rsid w:val="000B2D6A"/>
    <w:rsid w:val="000C43B5"/>
    <w:rsid w:val="000D5F01"/>
    <w:rsid w:val="000E15B8"/>
    <w:rsid w:val="000E16B3"/>
    <w:rsid w:val="000E2B0E"/>
    <w:rsid w:val="000E50A5"/>
    <w:rsid w:val="000E6977"/>
    <w:rsid w:val="000E6E66"/>
    <w:rsid w:val="00115359"/>
    <w:rsid w:val="001176FF"/>
    <w:rsid w:val="00122687"/>
    <w:rsid w:val="001303A0"/>
    <w:rsid w:val="001353B3"/>
    <w:rsid w:val="00141FF5"/>
    <w:rsid w:val="001425DF"/>
    <w:rsid w:val="001439D7"/>
    <w:rsid w:val="00153CB7"/>
    <w:rsid w:val="00180AC3"/>
    <w:rsid w:val="00180EA3"/>
    <w:rsid w:val="00180FC4"/>
    <w:rsid w:val="001815E7"/>
    <w:rsid w:val="001B0360"/>
    <w:rsid w:val="001C2448"/>
    <w:rsid w:val="001C5017"/>
    <w:rsid w:val="001C70D7"/>
    <w:rsid w:val="001C7969"/>
    <w:rsid w:val="001D5B51"/>
    <w:rsid w:val="001D78F0"/>
    <w:rsid w:val="001F04A1"/>
    <w:rsid w:val="001F6A39"/>
    <w:rsid w:val="002204A8"/>
    <w:rsid w:val="00230DEF"/>
    <w:rsid w:val="0023613F"/>
    <w:rsid w:val="00236810"/>
    <w:rsid w:val="00240DCE"/>
    <w:rsid w:val="00244B5A"/>
    <w:rsid w:val="00253E29"/>
    <w:rsid w:val="00265080"/>
    <w:rsid w:val="002677B0"/>
    <w:rsid w:val="00276FEF"/>
    <w:rsid w:val="002779CA"/>
    <w:rsid w:val="0028356D"/>
    <w:rsid w:val="00284656"/>
    <w:rsid w:val="002A3198"/>
    <w:rsid w:val="002B0720"/>
    <w:rsid w:val="002B4854"/>
    <w:rsid w:val="002B6664"/>
    <w:rsid w:val="002C3582"/>
    <w:rsid w:val="002E5F22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64442"/>
    <w:rsid w:val="00365228"/>
    <w:rsid w:val="00367869"/>
    <w:rsid w:val="0039069D"/>
    <w:rsid w:val="003D4682"/>
    <w:rsid w:val="003D4CC6"/>
    <w:rsid w:val="003E10DC"/>
    <w:rsid w:val="003E41AC"/>
    <w:rsid w:val="003F28B7"/>
    <w:rsid w:val="00405F6B"/>
    <w:rsid w:val="00411682"/>
    <w:rsid w:val="00412EE0"/>
    <w:rsid w:val="00415F73"/>
    <w:rsid w:val="004334D3"/>
    <w:rsid w:val="00435037"/>
    <w:rsid w:val="00435435"/>
    <w:rsid w:val="00441018"/>
    <w:rsid w:val="00441FB3"/>
    <w:rsid w:val="0046285F"/>
    <w:rsid w:val="00484A41"/>
    <w:rsid w:val="00487C28"/>
    <w:rsid w:val="00491502"/>
    <w:rsid w:val="00493A9D"/>
    <w:rsid w:val="004A24FA"/>
    <w:rsid w:val="004A445F"/>
    <w:rsid w:val="004B2FF7"/>
    <w:rsid w:val="004B6401"/>
    <w:rsid w:val="004D3573"/>
    <w:rsid w:val="004F0C0A"/>
    <w:rsid w:val="0050104E"/>
    <w:rsid w:val="005017E3"/>
    <w:rsid w:val="0051353C"/>
    <w:rsid w:val="005251D0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63C8"/>
    <w:rsid w:val="005A7F7C"/>
    <w:rsid w:val="005C7618"/>
    <w:rsid w:val="005C7796"/>
    <w:rsid w:val="005D73E0"/>
    <w:rsid w:val="005E685D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6159"/>
    <w:rsid w:val="006212F8"/>
    <w:rsid w:val="00624133"/>
    <w:rsid w:val="00633998"/>
    <w:rsid w:val="00637F1D"/>
    <w:rsid w:val="00640DC6"/>
    <w:rsid w:val="00642956"/>
    <w:rsid w:val="0064592D"/>
    <w:rsid w:val="00651949"/>
    <w:rsid w:val="00660A32"/>
    <w:rsid w:val="00665B21"/>
    <w:rsid w:val="006713C9"/>
    <w:rsid w:val="00677F15"/>
    <w:rsid w:val="0068011F"/>
    <w:rsid w:val="00683D09"/>
    <w:rsid w:val="00694C89"/>
    <w:rsid w:val="006963A3"/>
    <w:rsid w:val="00697EDF"/>
    <w:rsid w:val="006A7D44"/>
    <w:rsid w:val="006B540B"/>
    <w:rsid w:val="006C0D1D"/>
    <w:rsid w:val="006C1169"/>
    <w:rsid w:val="006C5DA4"/>
    <w:rsid w:val="006D4CD2"/>
    <w:rsid w:val="006D6CC4"/>
    <w:rsid w:val="006E021C"/>
    <w:rsid w:val="006E3B97"/>
    <w:rsid w:val="006F0E14"/>
    <w:rsid w:val="00705733"/>
    <w:rsid w:val="007471FA"/>
    <w:rsid w:val="00767474"/>
    <w:rsid w:val="00777694"/>
    <w:rsid w:val="007806F0"/>
    <w:rsid w:val="0078424E"/>
    <w:rsid w:val="0078585E"/>
    <w:rsid w:val="00787432"/>
    <w:rsid w:val="007A29B1"/>
    <w:rsid w:val="007A49A9"/>
    <w:rsid w:val="007A5F59"/>
    <w:rsid w:val="007A617F"/>
    <w:rsid w:val="007C4763"/>
    <w:rsid w:val="007D0C5C"/>
    <w:rsid w:val="007D1891"/>
    <w:rsid w:val="007E510B"/>
    <w:rsid w:val="007F6D6F"/>
    <w:rsid w:val="008031C6"/>
    <w:rsid w:val="00804802"/>
    <w:rsid w:val="00810105"/>
    <w:rsid w:val="00815586"/>
    <w:rsid w:val="00820F4E"/>
    <w:rsid w:val="008216C1"/>
    <w:rsid w:val="00843AA2"/>
    <w:rsid w:val="008444F7"/>
    <w:rsid w:val="00846341"/>
    <w:rsid w:val="008547CD"/>
    <w:rsid w:val="0085704A"/>
    <w:rsid w:val="00864251"/>
    <w:rsid w:val="008875C0"/>
    <w:rsid w:val="00897805"/>
    <w:rsid w:val="008A0D16"/>
    <w:rsid w:val="008A29B2"/>
    <w:rsid w:val="008A4710"/>
    <w:rsid w:val="008A5001"/>
    <w:rsid w:val="008A781B"/>
    <w:rsid w:val="008B3D87"/>
    <w:rsid w:val="008B7055"/>
    <w:rsid w:val="008C614D"/>
    <w:rsid w:val="008D48FB"/>
    <w:rsid w:val="008D7F41"/>
    <w:rsid w:val="008E4727"/>
    <w:rsid w:val="008E7683"/>
    <w:rsid w:val="008F5D44"/>
    <w:rsid w:val="00902CD5"/>
    <w:rsid w:val="009203A2"/>
    <w:rsid w:val="00920CA3"/>
    <w:rsid w:val="00924E8B"/>
    <w:rsid w:val="0093004F"/>
    <w:rsid w:val="00950ADE"/>
    <w:rsid w:val="0098368F"/>
    <w:rsid w:val="009901D7"/>
    <w:rsid w:val="00992482"/>
    <w:rsid w:val="00993CF2"/>
    <w:rsid w:val="009A1AC5"/>
    <w:rsid w:val="009A1E60"/>
    <w:rsid w:val="009A46AA"/>
    <w:rsid w:val="009C0F26"/>
    <w:rsid w:val="009C4EA0"/>
    <w:rsid w:val="009C61B7"/>
    <w:rsid w:val="009D0440"/>
    <w:rsid w:val="009D562C"/>
    <w:rsid w:val="009E1E39"/>
    <w:rsid w:val="009F39F9"/>
    <w:rsid w:val="009F4FEE"/>
    <w:rsid w:val="009F66DB"/>
    <w:rsid w:val="00A00276"/>
    <w:rsid w:val="00A0590D"/>
    <w:rsid w:val="00A0652B"/>
    <w:rsid w:val="00A0740F"/>
    <w:rsid w:val="00A15BDA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7EF4"/>
    <w:rsid w:val="00A6238E"/>
    <w:rsid w:val="00A714C6"/>
    <w:rsid w:val="00A7519B"/>
    <w:rsid w:val="00A91975"/>
    <w:rsid w:val="00A96ADA"/>
    <w:rsid w:val="00AA0875"/>
    <w:rsid w:val="00AA152D"/>
    <w:rsid w:val="00AA2457"/>
    <w:rsid w:val="00AA349D"/>
    <w:rsid w:val="00AA3C23"/>
    <w:rsid w:val="00AA5585"/>
    <w:rsid w:val="00AA55B5"/>
    <w:rsid w:val="00AF6948"/>
    <w:rsid w:val="00B03DFB"/>
    <w:rsid w:val="00B178B2"/>
    <w:rsid w:val="00B2142A"/>
    <w:rsid w:val="00B3052C"/>
    <w:rsid w:val="00B371D5"/>
    <w:rsid w:val="00B37A05"/>
    <w:rsid w:val="00B528C1"/>
    <w:rsid w:val="00B52FC8"/>
    <w:rsid w:val="00B53347"/>
    <w:rsid w:val="00B63596"/>
    <w:rsid w:val="00B64FFF"/>
    <w:rsid w:val="00B80AC6"/>
    <w:rsid w:val="00B80C16"/>
    <w:rsid w:val="00B927B0"/>
    <w:rsid w:val="00BA1C76"/>
    <w:rsid w:val="00BA75CA"/>
    <w:rsid w:val="00BB0CAC"/>
    <w:rsid w:val="00BB7326"/>
    <w:rsid w:val="00BE7679"/>
    <w:rsid w:val="00BF258B"/>
    <w:rsid w:val="00BF5371"/>
    <w:rsid w:val="00BF6DDF"/>
    <w:rsid w:val="00C02FA6"/>
    <w:rsid w:val="00C249EE"/>
    <w:rsid w:val="00C3610F"/>
    <w:rsid w:val="00C3626C"/>
    <w:rsid w:val="00C54B48"/>
    <w:rsid w:val="00C55AE6"/>
    <w:rsid w:val="00C604AB"/>
    <w:rsid w:val="00C63F9A"/>
    <w:rsid w:val="00C74369"/>
    <w:rsid w:val="00C76C97"/>
    <w:rsid w:val="00C809FB"/>
    <w:rsid w:val="00C81D99"/>
    <w:rsid w:val="00C8389F"/>
    <w:rsid w:val="00C908A3"/>
    <w:rsid w:val="00CA3338"/>
    <w:rsid w:val="00CA3899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815AB"/>
    <w:rsid w:val="00D869A5"/>
    <w:rsid w:val="00DA267D"/>
    <w:rsid w:val="00DA2A19"/>
    <w:rsid w:val="00DA6631"/>
    <w:rsid w:val="00DC348C"/>
    <w:rsid w:val="00DC61F4"/>
    <w:rsid w:val="00DD1118"/>
    <w:rsid w:val="00DE76CA"/>
    <w:rsid w:val="00DF15F9"/>
    <w:rsid w:val="00E1061C"/>
    <w:rsid w:val="00E163DA"/>
    <w:rsid w:val="00E238B2"/>
    <w:rsid w:val="00E239BF"/>
    <w:rsid w:val="00E33695"/>
    <w:rsid w:val="00E36EF9"/>
    <w:rsid w:val="00E44F36"/>
    <w:rsid w:val="00E466D2"/>
    <w:rsid w:val="00E5678B"/>
    <w:rsid w:val="00E571C8"/>
    <w:rsid w:val="00E5794A"/>
    <w:rsid w:val="00E73363"/>
    <w:rsid w:val="00E8489D"/>
    <w:rsid w:val="00E84C45"/>
    <w:rsid w:val="00E87F12"/>
    <w:rsid w:val="00E95FD7"/>
    <w:rsid w:val="00EA0AEE"/>
    <w:rsid w:val="00EA4BB7"/>
    <w:rsid w:val="00EA5B42"/>
    <w:rsid w:val="00EB0706"/>
    <w:rsid w:val="00EC2C49"/>
    <w:rsid w:val="00ED2493"/>
    <w:rsid w:val="00ED5E99"/>
    <w:rsid w:val="00EF3064"/>
    <w:rsid w:val="00EF7687"/>
    <w:rsid w:val="00F039EB"/>
    <w:rsid w:val="00F03BFE"/>
    <w:rsid w:val="00F12838"/>
    <w:rsid w:val="00F13840"/>
    <w:rsid w:val="00F24C91"/>
    <w:rsid w:val="00F40E3E"/>
    <w:rsid w:val="00F45767"/>
    <w:rsid w:val="00F539E3"/>
    <w:rsid w:val="00F562F8"/>
    <w:rsid w:val="00F60149"/>
    <w:rsid w:val="00F6044F"/>
    <w:rsid w:val="00F73140"/>
    <w:rsid w:val="00FA6D15"/>
    <w:rsid w:val="00FB0E3E"/>
    <w:rsid w:val="00FD264E"/>
    <w:rsid w:val="00FE0E4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ed7fbe1-6021-438d-9944-01eac43ff81a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22</cp:revision>
  <dcterms:created xsi:type="dcterms:W3CDTF">2022-10-07T16:42:00Z</dcterms:created>
  <dcterms:modified xsi:type="dcterms:W3CDTF">2022-10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